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7</w:t>
        <w:br/>
        <w:t>0b10001=0x11</w:t>
      </w:r>
    </w:p>
    <w:p>
      <w:r>
        <w:t>Загаданное число в десятичной системе:1</w:t>
        <w:br/>
        <w:t>1=0x1</w:t>
      </w:r>
    </w:p>
    <w:p>
      <w:r>
        <w:t>Загаданное число в десятичной системе:82</w:t>
        <w:br/>
        <w:t>82=0x52</w:t>
      </w:r>
    </w:p>
    <w:p>
      <w:r>
        <w:t>Загаданное число в десятичной системе:85</w:t>
        <w:br/>
        <w:t>0b1010101=0x55</w:t>
      </w:r>
    </w:p>
    <w:p>
      <w:r>
        <w:t>Загаданное число в десятичной системе:77</w:t>
        <w:br/>
        <w:t>0b1001101=0x4d</w:t>
      </w:r>
    </w:p>
    <w:p>
      <w:r>
        <w:t>Загаданное число в десятичной системе:83</w:t>
        <w:br/>
        <w:t>0x53=0b1010011</w:t>
      </w:r>
    </w:p>
    <w:p>
      <w:r>
        <w:t>Загаданное число в десятичной системе:23</w:t>
        <w:br/>
        <w:t>0x17=23</w:t>
      </w:r>
    </w:p>
    <w:p>
      <w:r>
        <w:t>Загаданное число в десятичной системе:45</w:t>
        <w:br/>
        <w:t>45=0x2d</w:t>
      </w:r>
    </w:p>
    <w:p>
      <w:r>
        <w:t>Загаданное число в десятичной системе:92</w:t>
        <w:br/>
        <w:t>0b1011100=92</w:t>
      </w:r>
    </w:p>
    <w:p>
      <w:r>
        <w:t>Загаданное число в десятичной системе:24</w:t>
        <w:br/>
        <w:t>0x18=0b1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